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26" w:rsidRPr="00334126" w:rsidRDefault="00C66E0E" w:rsidP="00334126">
      <w:pPr>
        <w:pStyle w:val="Footer"/>
        <w:spacing w:after="360"/>
        <w:jc w:val="center"/>
        <w:rPr>
          <w:b/>
          <w:sz w:val="28"/>
        </w:rPr>
      </w:pPr>
      <w:r>
        <w:rPr>
          <w:b/>
          <w:noProof/>
          <w:sz w:val="28"/>
          <w:lang w:val="nl-NL" w:eastAsia="nl-NL"/>
        </w:rPr>
        <w:drawing>
          <wp:inline distT="0" distB="0" distL="0" distR="0">
            <wp:extent cx="2705099" cy="20288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ZE plus EAZA 2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01" cy="20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26" w:rsidRPr="00334126" w:rsidRDefault="00666985" w:rsidP="00334126">
      <w:pPr>
        <w:pStyle w:val="Footer"/>
        <w:spacing w:after="1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EZE Conference 2017</w:t>
      </w:r>
    </w:p>
    <w:p w:rsidR="00334126" w:rsidRPr="00334126" w:rsidRDefault="00334126" w:rsidP="00334126">
      <w:pPr>
        <w:jc w:val="center"/>
        <w:rPr>
          <w:rFonts w:asciiTheme="minorHAnsi" w:hAnsiTheme="minorHAnsi"/>
          <w:b/>
          <w:sz w:val="36"/>
          <w:szCs w:val="36"/>
        </w:rPr>
      </w:pPr>
      <w:r w:rsidRPr="00334126">
        <w:rPr>
          <w:rFonts w:asciiTheme="minorHAnsi" w:hAnsiTheme="minorHAnsi"/>
          <w:b/>
          <w:sz w:val="36"/>
          <w:szCs w:val="36"/>
        </w:rPr>
        <w:t>Call for abstracts: Abstract submission form</w:t>
      </w:r>
    </w:p>
    <w:p w:rsidR="00296734" w:rsidRPr="00B02381" w:rsidRDefault="000E2F5D" w:rsidP="00C673AD">
      <w:pPr>
        <w:jc w:val="center"/>
        <w:rPr>
          <w:rFonts w:ascii="Calibri" w:hAnsi="Calibri" w:cs="Calibri"/>
          <w:sz w:val="22"/>
        </w:rPr>
      </w:pPr>
      <w:r w:rsidRPr="00B02381">
        <w:rPr>
          <w:rFonts w:ascii="Calibri" w:hAnsi="Calibri" w:cs="Calibri"/>
          <w:sz w:val="22"/>
        </w:rPr>
        <w:t xml:space="preserve"> </w:t>
      </w:r>
      <w:r w:rsidR="00296734" w:rsidRPr="00B02381">
        <w:rPr>
          <w:rFonts w:ascii="Calibri" w:hAnsi="Calibri" w:cs="Calibri"/>
          <w:sz w:val="22"/>
        </w:rPr>
        <w:t>[Please use highlighted fields to start typing your text]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76"/>
        <w:gridCol w:w="6644"/>
        <w:gridCol w:w="693"/>
      </w:tblGrid>
      <w:tr w:rsidR="00296734" w:rsidRPr="00B02381" w:rsidTr="00B518BC">
        <w:trPr>
          <w:trHeight w:val="513"/>
        </w:trPr>
        <w:tc>
          <w:tcPr>
            <w:tcW w:w="1201" w:type="pct"/>
            <w:gridSpan w:val="2"/>
          </w:tcPr>
          <w:p w:rsidR="00296734" w:rsidRPr="00B02381" w:rsidRDefault="00296734" w:rsidP="00794AB1">
            <w:pPr>
              <w:rPr>
                <w:rFonts w:asciiTheme="minorHAnsi" w:hAnsiTheme="minorHAnsi" w:cs="Calibri"/>
                <w:b/>
                <w:bCs/>
              </w:rPr>
            </w:pPr>
            <w:r w:rsidRPr="00B0238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Title </w:t>
            </w:r>
          </w:p>
        </w:tc>
        <w:tc>
          <w:tcPr>
            <w:tcW w:w="3799" w:type="pct"/>
            <w:gridSpan w:val="2"/>
          </w:tcPr>
          <w:p w:rsidR="00296734" w:rsidRPr="00B02381" w:rsidRDefault="00E82367">
            <w:pPr>
              <w:rPr>
                <w:rFonts w:asciiTheme="minorHAnsi" w:hAnsiTheme="minorHAnsi" w:cs="Calibri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296734" w:rsidRPr="00B02381" w:rsidTr="00B518BC">
        <w:tc>
          <w:tcPr>
            <w:tcW w:w="1201" w:type="pct"/>
            <w:gridSpan w:val="2"/>
          </w:tcPr>
          <w:p w:rsidR="00296734" w:rsidRPr="00B02381" w:rsidRDefault="00296734" w:rsidP="00794AB1">
            <w:pPr>
              <w:rPr>
                <w:rFonts w:asciiTheme="minorHAnsi" w:hAnsiTheme="minorHAnsi" w:cs="Calibri"/>
                <w:b/>
                <w:bCs/>
              </w:rPr>
            </w:pPr>
            <w:r w:rsidRPr="00B0238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me of author(s)</w:t>
            </w:r>
          </w:p>
        </w:tc>
        <w:tc>
          <w:tcPr>
            <w:tcW w:w="3799" w:type="pct"/>
            <w:gridSpan w:val="2"/>
          </w:tcPr>
          <w:p w:rsidR="00794AB1" w:rsidRDefault="00E82367" w:rsidP="0066698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  <w:p w:rsidR="00E82367" w:rsidRPr="00E82367" w:rsidRDefault="00E82367" w:rsidP="00666985">
            <w:pPr>
              <w:rPr>
                <w:rFonts w:asciiTheme="minorHAnsi" w:hAnsiTheme="minorHAnsi" w:cs="Calibri"/>
                <w:b/>
              </w:rPr>
            </w:pPr>
          </w:p>
        </w:tc>
      </w:tr>
      <w:tr w:rsidR="00296734" w:rsidRPr="00B02381" w:rsidTr="00B518BC">
        <w:tc>
          <w:tcPr>
            <w:tcW w:w="1201" w:type="pct"/>
            <w:gridSpan w:val="2"/>
          </w:tcPr>
          <w:p w:rsidR="00296734" w:rsidRPr="00B02381" w:rsidRDefault="00296734">
            <w:pPr>
              <w:rPr>
                <w:rFonts w:asciiTheme="minorHAnsi" w:hAnsiTheme="minorHAnsi" w:cs="Calibri"/>
                <w:b/>
                <w:bCs/>
              </w:rPr>
            </w:pPr>
            <w:r w:rsidRPr="00B0238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stitution(s)</w:t>
            </w:r>
          </w:p>
        </w:tc>
        <w:tc>
          <w:tcPr>
            <w:tcW w:w="3799" w:type="pct"/>
            <w:gridSpan w:val="2"/>
          </w:tcPr>
          <w:p w:rsidR="00296734" w:rsidRDefault="00E82367" w:rsidP="0066698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  <w:p w:rsidR="00E82367" w:rsidRPr="00B02381" w:rsidRDefault="00E82367" w:rsidP="00666985">
            <w:pPr>
              <w:rPr>
                <w:rFonts w:asciiTheme="minorHAnsi" w:hAnsiTheme="minorHAnsi" w:cs="Calibri"/>
              </w:rPr>
            </w:pPr>
          </w:p>
        </w:tc>
      </w:tr>
      <w:tr w:rsidR="00296734" w:rsidRPr="00B02381" w:rsidTr="00B518BC">
        <w:trPr>
          <w:trHeight w:val="783"/>
        </w:trPr>
        <w:tc>
          <w:tcPr>
            <w:tcW w:w="1201" w:type="pct"/>
            <w:gridSpan w:val="2"/>
          </w:tcPr>
          <w:p w:rsidR="00296734" w:rsidRPr="00B02381" w:rsidRDefault="00296734">
            <w:pPr>
              <w:rPr>
                <w:rFonts w:asciiTheme="minorHAnsi" w:hAnsiTheme="minorHAnsi" w:cs="Calibri"/>
                <w:b/>
                <w:bCs/>
              </w:rPr>
            </w:pPr>
            <w:r w:rsidRPr="00B0238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ontact information</w:t>
            </w:r>
          </w:p>
          <w:p w:rsidR="00334126" w:rsidRPr="00B02381" w:rsidRDefault="00334126">
            <w:pPr>
              <w:rPr>
                <w:rFonts w:asciiTheme="minorHAnsi" w:hAnsiTheme="minorHAnsi" w:cs="Calibri"/>
                <w:bCs/>
              </w:rPr>
            </w:pP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t>(Email and telephone number)</w:t>
            </w:r>
          </w:p>
        </w:tc>
        <w:tc>
          <w:tcPr>
            <w:tcW w:w="3799" w:type="pct"/>
            <w:gridSpan w:val="2"/>
          </w:tcPr>
          <w:p w:rsidR="00296734" w:rsidRPr="00B02381" w:rsidRDefault="00E82367">
            <w:pPr>
              <w:rPr>
                <w:rFonts w:asciiTheme="minorHAnsi" w:hAnsiTheme="minorHAnsi" w:cs="Calibri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794AB1" w:rsidRPr="00B02381" w:rsidTr="00B518BC">
        <w:trPr>
          <w:trHeight w:val="704"/>
        </w:trPr>
        <w:tc>
          <w:tcPr>
            <w:tcW w:w="1201" w:type="pct"/>
            <w:gridSpan w:val="2"/>
          </w:tcPr>
          <w:p w:rsidR="00794AB1" w:rsidRPr="00B02381" w:rsidRDefault="00794AB1" w:rsidP="00794AB1">
            <w:pPr>
              <w:rPr>
                <w:rFonts w:asciiTheme="minorHAnsi" w:hAnsiTheme="minorHAnsi" w:cs="Calibri"/>
                <w:b/>
                <w:bCs/>
              </w:rPr>
            </w:pPr>
            <w:r w:rsidRPr="00B0238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ormat</w:t>
            </w:r>
          </w:p>
        </w:tc>
        <w:tc>
          <w:tcPr>
            <w:tcW w:w="3440" w:type="pct"/>
          </w:tcPr>
          <w:p w:rsidR="00794AB1" w:rsidRPr="00B02381" w:rsidRDefault="000E2F5D" w:rsidP="00B02381">
            <w:pPr>
              <w:spacing w:before="120"/>
              <w:rPr>
                <w:rFonts w:asciiTheme="minorHAnsi" w:hAnsiTheme="minorHAnsi" w:cs="Calibri"/>
              </w:rPr>
            </w:pPr>
            <w:r w:rsidRPr="000C3DF5">
              <w:rPr>
                <w:rFonts w:asciiTheme="minorHAnsi" w:hAnsiTheme="minorHAnsi" w:cs="Calibri"/>
                <w:b/>
                <w:sz w:val="22"/>
                <w:szCs w:val="22"/>
              </w:rPr>
              <w:t>Key Note Presentation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– 30</w:t>
            </w:r>
            <w:r w:rsidR="00794AB1" w:rsidRPr="00B02381">
              <w:rPr>
                <w:rFonts w:asciiTheme="minorHAnsi" w:hAnsiTheme="minorHAnsi" w:cs="Calibri"/>
                <w:sz w:val="22"/>
                <w:szCs w:val="22"/>
              </w:rPr>
              <w:t xml:space="preserve"> minutes</w:t>
            </w:r>
          </w:p>
          <w:p w:rsidR="00794AB1" w:rsidRPr="00B02381" w:rsidRDefault="00794AB1" w:rsidP="00794AB1">
            <w:pPr>
              <w:rPr>
                <w:rFonts w:asciiTheme="minorHAnsi" w:hAnsiTheme="minorHAnsi" w:cs="Calibri"/>
              </w:rPr>
            </w:pPr>
          </w:p>
          <w:p w:rsidR="00F662D7" w:rsidRPr="00B02381" w:rsidRDefault="00F662D7" w:rsidP="00F662D7">
            <w:pPr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Oral </w:t>
            </w:r>
            <w:r w:rsidRPr="000C3DF5">
              <w:rPr>
                <w:rFonts w:asciiTheme="minorHAnsi" w:hAnsiTheme="minorHAnsi" w:cs="Calibri"/>
                <w:b/>
                <w:sz w:val="22"/>
                <w:szCs w:val="22"/>
              </w:rPr>
              <w:t>Presentation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– 15</w:t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t xml:space="preserve"> minutes</w:t>
            </w:r>
          </w:p>
          <w:p w:rsidR="00F662D7" w:rsidRDefault="00F662D7" w:rsidP="00794AB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794AB1" w:rsidRPr="00B02381" w:rsidRDefault="00794AB1" w:rsidP="00794AB1">
            <w:pPr>
              <w:rPr>
                <w:rFonts w:asciiTheme="minorHAnsi" w:hAnsiTheme="minorHAnsi" w:cs="Calibri"/>
              </w:rPr>
            </w:pPr>
            <w:r w:rsidRPr="000C3DF5">
              <w:rPr>
                <w:rFonts w:asciiTheme="minorHAnsi" w:hAnsiTheme="minorHAnsi" w:cs="Calibri"/>
                <w:b/>
                <w:sz w:val="22"/>
                <w:szCs w:val="22"/>
              </w:rPr>
              <w:t>PechaKucha format</w:t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t xml:space="preserve"> – 10 minutes</w:t>
            </w:r>
          </w:p>
          <w:p w:rsidR="00794AB1" w:rsidRPr="00B02381" w:rsidRDefault="00794AB1" w:rsidP="00794AB1">
            <w:pPr>
              <w:rPr>
                <w:rFonts w:asciiTheme="minorHAnsi" w:hAnsiTheme="minorHAnsi" w:cs="Calibri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t xml:space="preserve">(see notes on this format in the guidance document) </w:t>
            </w:r>
          </w:p>
          <w:p w:rsidR="00794AB1" w:rsidRPr="00B02381" w:rsidRDefault="00794AB1" w:rsidP="00794AB1">
            <w:pPr>
              <w:rPr>
                <w:rFonts w:asciiTheme="minorHAnsi" w:hAnsiTheme="minorHAnsi" w:cs="Calibri"/>
              </w:rPr>
            </w:pPr>
          </w:p>
          <w:p w:rsidR="00794AB1" w:rsidRPr="000C3DF5" w:rsidRDefault="00794AB1" w:rsidP="00794AB1">
            <w:pPr>
              <w:rPr>
                <w:rFonts w:asciiTheme="minorHAnsi" w:hAnsiTheme="minorHAnsi" w:cs="Calibri"/>
                <w:b/>
              </w:rPr>
            </w:pPr>
            <w:r w:rsidRPr="000C3DF5">
              <w:rPr>
                <w:rFonts w:asciiTheme="minorHAnsi" w:hAnsiTheme="minorHAnsi" w:cs="Calibri"/>
                <w:b/>
                <w:sz w:val="22"/>
                <w:szCs w:val="22"/>
              </w:rPr>
              <w:t xml:space="preserve">Workshop </w:t>
            </w:r>
            <w:r w:rsidR="00F662D7" w:rsidRPr="00F662D7">
              <w:rPr>
                <w:rFonts w:asciiTheme="minorHAnsi" w:hAnsiTheme="minorHAnsi" w:cs="Calibri"/>
                <w:sz w:val="22"/>
                <w:szCs w:val="22"/>
              </w:rPr>
              <w:t>– 2 hours</w:t>
            </w:r>
            <w:bookmarkStart w:id="0" w:name="_GoBack"/>
            <w:bookmarkEnd w:id="0"/>
          </w:p>
          <w:p w:rsidR="00794AB1" w:rsidRPr="00B02381" w:rsidRDefault="00794AB1" w:rsidP="00666985">
            <w:pPr>
              <w:rPr>
                <w:rFonts w:asciiTheme="minorHAnsi" w:hAnsiTheme="minorHAnsi" w:cs="Calibri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t xml:space="preserve">Optimal number of participants: </w:t>
            </w:r>
            <w:bookmarkStart w:id="1" w:name="Text6"/>
            <w:r w:rsidR="009F2EFF"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="009F2EFF" w:rsidRPr="00B02381">
              <w:rPr>
                <w:rFonts w:asciiTheme="minorHAnsi" w:hAnsiTheme="minorHAnsi" w:cs="Calibri"/>
                <w:sz w:val="22"/>
                <w:szCs w:val="22"/>
              </w:rPr>
            </w:r>
            <w:r w:rsidR="009F2EFF" w:rsidRPr="00B02381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9F2EFF"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8" w:type="pct"/>
          </w:tcPr>
          <w:p w:rsidR="00794AB1" w:rsidRPr="00B02381" w:rsidRDefault="00666985" w:rsidP="00B02381">
            <w:pPr>
              <w:spacing w:before="12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2"/>
          </w:p>
          <w:p w:rsidR="00794AB1" w:rsidRPr="00B02381" w:rsidRDefault="00794AB1" w:rsidP="00794AB1">
            <w:pPr>
              <w:jc w:val="center"/>
              <w:rPr>
                <w:rFonts w:asciiTheme="minorHAnsi" w:hAnsiTheme="minorHAnsi" w:cs="Calibri"/>
              </w:rPr>
            </w:pPr>
          </w:p>
          <w:p w:rsidR="00794AB1" w:rsidRDefault="00F662D7" w:rsidP="000C3DF5">
            <w:pPr>
              <w:rPr>
                <w:rFonts w:asciiTheme="minorHAnsi" w:hAnsiTheme="minorHAnsi" w:cs="Calibri"/>
                <w:sz w:val="22"/>
                <w:szCs w:val="22"/>
              </w:rPr>
            </w:pPr>
            <w:bookmarkStart w:id="3" w:name="Check8"/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9F2EFF"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AB1"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9F2EFF"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3"/>
          </w:p>
          <w:p w:rsidR="000C3DF5" w:rsidRPr="00B02381" w:rsidRDefault="000C3DF5" w:rsidP="000C3DF5">
            <w:pPr>
              <w:rPr>
                <w:rFonts w:asciiTheme="minorHAnsi" w:hAnsiTheme="minorHAnsi" w:cs="Calibri"/>
              </w:rPr>
            </w:pPr>
          </w:p>
          <w:p w:rsidR="000C3DF5" w:rsidRPr="00B02381" w:rsidRDefault="000C3DF5" w:rsidP="000C3DF5">
            <w:pPr>
              <w:jc w:val="center"/>
              <w:rPr>
                <w:rFonts w:asciiTheme="minorHAnsi" w:hAnsiTheme="minorHAnsi" w:cs="Calibri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  <w:p w:rsidR="00794AB1" w:rsidRPr="000C3DF5" w:rsidRDefault="00794AB1" w:rsidP="000C3DF5">
            <w:pPr>
              <w:ind w:left="426"/>
              <w:jc w:val="center"/>
              <w:rPr>
                <w:rFonts w:asciiTheme="minorHAnsi" w:hAnsiTheme="minorHAnsi" w:cs="Calibri"/>
              </w:rPr>
            </w:pPr>
          </w:p>
          <w:p w:rsidR="00794AB1" w:rsidRPr="00B02381" w:rsidRDefault="00794AB1" w:rsidP="00794AB1">
            <w:pPr>
              <w:jc w:val="center"/>
              <w:rPr>
                <w:rFonts w:asciiTheme="minorHAnsi" w:hAnsiTheme="minorHAnsi" w:cs="Calibri"/>
              </w:rPr>
            </w:pPr>
          </w:p>
          <w:bookmarkStart w:id="4" w:name="Check9"/>
          <w:p w:rsidR="00794AB1" w:rsidRPr="00B02381" w:rsidRDefault="009F2EFF" w:rsidP="00794AB1">
            <w:pPr>
              <w:jc w:val="center"/>
              <w:rPr>
                <w:rFonts w:asciiTheme="minorHAnsi" w:hAnsiTheme="minorHAnsi" w:cs="Calibri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AB1"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4"/>
          </w:p>
          <w:p w:rsidR="00794AB1" w:rsidRPr="00B02381" w:rsidRDefault="00794AB1" w:rsidP="00666985">
            <w:pPr>
              <w:spacing w:after="120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96734" w:rsidRPr="00B02381" w:rsidTr="00E82367">
        <w:trPr>
          <w:trHeight w:val="1544"/>
        </w:trPr>
        <w:tc>
          <w:tcPr>
            <w:tcW w:w="1201" w:type="pct"/>
            <w:gridSpan w:val="2"/>
          </w:tcPr>
          <w:p w:rsidR="00296734" w:rsidRPr="00B02381" w:rsidRDefault="00296734">
            <w:pPr>
              <w:rPr>
                <w:rFonts w:asciiTheme="minorHAnsi" w:hAnsiTheme="minorHAnsi" w:cs="Calibri"/>
                <w:b/>
                <w:bCs/>
              </w:rPr>
            </w:pPr>
            <w:r w:rsidRPr="00B0238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Relevant </w:t>
            </w:r>
            <w:r w:rsidR="00794AB1" w:rsidRPr="00B0238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heme</w:t>
            </w:r>
          </w:p>
          <w:p w:rsidR="00296734" w:rsidRPr="00B02381" w:rsidRDefault="00296734">
            <w:pPr>
              <w:rPr>
                <w:rFonts w:asciiTheme="minorHAnsi" w:hAnsiTheme="minorHAnsi" w:cs="Calibri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t>[can be more than one]</w:t>
            </w:r>
          </w:p>
        </w:tc>
        <w:tc>
          <w:tcPr>
            <w:tcW w:w="3440" w:type="pct"/>
          </w:tcPr>
          <w:p w:rsidR="000C3DF5" w:rsidRDefault="00666985" w:rsidP="000C3D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0C3DF5">
              <w:rPr>
                <w:rFonts w:asciiTheme="minorHAnsi" w:hAnsiTheme="minorHAnsi" w:cs="Calibri"/>
                <w:sz w:val="22"/>
                <w:szCs w:val="22"/>
              </w:rPr>
              <w:t>Arts and culture EAZA in zoos and aquariums</w:t>
            </w:r>
          </w:p>
          <w:p w:rsidR="000C3DF5" w:rsidRDefault="000C3DF5" w:rsidP="000C3DF5">
            <w:pPr>
              <w:pStyle w:val="ListParagraph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3DF5" w:rsidRDefault="00666985" w:rsidP="000C3D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0C3DF5">
              <w:rPr>
                <w:rFonts w:asciiTheme="minorHAnsi" w:hAnsiTheme="minorHAnsi" w:cs="Calibri"/>
                <w:sz w:val="22"/>
                <w:szCs w:val="22"/>
              </w:rPr>
              <w:t xml:space="preserve">Taking conservation education out of the zoo and aquarium </w:t>
            </w:r>
          </w:p>
          <w:p w:rsidR="000C3DF5" w:rsidRPr="000C3DF5" w:rsidRDefault="000C3DF5" w:rsidP="000C3DF5">
            <w:pPr>
              <w:pStyle w:val="ListParagraph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3DF5" w:rsidRDefault="00666985" w:rsidP="000C3D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0C3DF5">
              <w:rPr>
                <w:rFonts w:asciiTheme="minorHAnsi" w:hAnsiTheme="minorHAnsi" w:cs="Calibri"/>
                <w:sz w:val="22"/>
                <w:szCs w:val="22"/>
              </w:rPr>
              <w:t>New digital technologies for conservation education</w:t>
            </w:r>
          </w:p>
          <w:p w:rsidR="000C3DF5" w:rsidRPr="000C3DF5" w:rsidRDefault="000C3DF5" w:rsidP="000C3DF5">
            <w:pPr>
              <w:pStyle w:val="ListParagraph"/>
              <w:ind w:left="360"/>
              <w:rPr>
                <w:rFonts w:asciiTheme="minorHAnsi" w:hAnsiTheme="minorHAnsi" w:cs="Calibri"/>
              </w:rPr>
            </w:pPr>
          </w:p>
          <w:p w:rsidR="000C3DF5" w:rsidRPr="000C3DF5" w:rsidRDefault="00666985" w:rsidP="000C3D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0C3DF5">
              <w:rPr>
                <w:rFonts w:asciiTheme="minorHAnsi" w:hAnsiTheme="minorHAnsi" w:cs="Calibri"/>
              </w:rPr>
              <w:t>Promoting biological literacy</w:t>
            </w:r>
          </w:p>
          <w:p w:rsidR="000C3DF5" w:rsidRPr="000C3DF5" w:rsidRDefault="000C3DF5" w:rsidP="000C3DF5">
            <w:pPr>
              <w:pStyle w:val="ListParagraph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3DF5" w:rsidRDefault="00666985" w:rsidP="000C3D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0C3DF5">
              <w:rPr>
                <w:rFonts w:asciiTheme="minorHAnsi" w:hAnsiTheme="minorHAnsi" w:cs="Calibri"/>
                <w:sz w:val="22"/>
                <w:szCs w:val="22"/>
              </w:rPr>
              <w:t>Conservation storytelling</w:t>
            </w:r>
          </w:p>
          <w:p w:rsidR="000C3DF5" w:rsidRPr="000C3DF5" w:rsidRDefault="000C3DF5" w:rsidP="000C3DF5">
            <w:pPr>
              <w:pStyle w:val="ListParagraph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3DF5" w:rsidRDefault="00666985" w:rsidP="000C3D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0C3DF5">
              <w:rPr>
                <w:rFonts w:asciiTheme="minorHAnsi" w:hAnsiTheme="minorHAnsi" w:cs="Calibri"/>
                <w:sz w:val="22"/>
                <w:szCs w:val="22"/>
              </w:rPr>
              <w:lastRenderedPageBreak/>
              <w:t>Special education needs and disabilities (SEND)</w:t>
            </w:r>
          </w:p>
          <w:p w:rsidR="000C3DF5" w:rsidRPr="000C3DF5" w:rsidRDefault="000C3DF5" w:rsidP="000C3DF5">
            <w:pPr>
              <w:pStyle w:val="ListParagraph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82367" w:rsidRDefault="00296734" w:rsidP="00E8236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0C3DF5">
              <w:rPr>
                <w:rFonts w:asciiTheme="minorHAnsi" w:hAnsiTheme="minorHAnsi" w:cs="Calibri"/>
                <w:sz w:val="22"/>
                <w:szCs w:val="22"/>
              </w:rPr>
              <w:t xml:space="preserve">How to deliver inspiring and engaging conservation </w:t>
            </w:r>
            <w:r w:rsidR="002028B4" w:rsidRPr="000C3DF5"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Pr="000C3DF5">
              <w:rPr>
                <w:rFonts w:asciiTheme="minorHAnsi" w:hAnsiTheme="minorHAnsi" w:cs="Calibri"/>
                <w:sz w:val="22"/>
                <w:szCs w:val="22"/>
              </w:rPr>
              <w:t>ampaigns</w:t>
            </w:r>
          </w:p>
          <w:p w:rsidR="00E82367" w:rsidRPr="00E82367" w:rsidRDefault="00E82367" w:rsidP="00E82367">
            <w:pPr>
              <w:pStyle w:val="ListParagraph"/>
              <w:rPr>
                <w:rFonts w:asciiTheme="minorHAnsi" w:hAnsiTheme="minorHAnsi" w:cs="Calibri"/>
              </w:rPr>
            </w:pPr>
          </w:p>
          <w:p w:rsidR="00E82367" w:rsidRPr="00E82367" w:rsidRDefault="00666985" w:rsidP="00E8236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E82367">
              <w:rPr>
                <w:rFonts w:asciiTheme="minorHAnsi" w:hAnsiTheme="minorHAnsi" w:cs="Calibri"/>
                <w:sz w:val="22"/>
                <w:szCs w:val="22"/>
              </w:rPr>
              <w:t>Local Biodiversity</w:t>
            </w:r>
          </w:p>
          <w:p w:rsidR="00E82367" w:rsidRPr="00E82367" w:rsidRDefault="00E82367" w:rsidP="00E82367">
            <w:pPr>
              <w:pStyle w:val="ListParagraph"/>
              <w:rPr>
                <w:rFonts w:asciiTheme="minorHAnsi" w:hAnsiTheme="minorHAnsi" w:cs="Calibri"/>
              </w:rPr>
            </w:pPr>
          </w:p>
          <w:p w:rsidR="00666985" w:rsidRPr="00E82367" w:rsidRDefault="00666985" w:rsidP="00E8236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E82367">
              <w:rPr>
                <w:rFonts w:asciiTheme="minorHAnsi" w:hAnsiTheme="minorHAnsi" w:cs="Calibri"/>
                <w:sz w:val="22"/>
                <w:szCs w:val="22"/>
              </w:rPr>
              <w:t>Other conservation education approaches</w:t>
            </w:r>
          </w:p>
        </w:tc>
        <w:bookmarkStart w:id="5" w:name="Check1"/>
        <w:tc>
          <w:tcPr>
            <w:tcW w:w="358" w:type="pct"/>
          </w:tcPr>
          <w:p w:rsidR="00296734" w:rsidRPr="00B02381" w:rsidRDefault="009F2EFF" w:rsidP="00B02381">
            <w:pPr>
              <w:spacing w:before="120"/>
              <w:jc w:val="center"/>
              <w:rPr>
                <w:rFonts w:asciiTheme="minorHAnsi" w:hAnsiTheme="minorHAnsi" w:cs="Calibri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734"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5"/>
          </w:p>
          <w:p w:rsidR="00296734" w:rsidRPr="00B02381" w:rsidRDefault="00296734" w:rsidP="00400905">
            <w:pPr>
              <w:rPr>
                <w:rFonts w:asciiTheme="minorHAnsi" w:hAnsiTheme="minorHAnsi" w:cs="Calibri"/>
              </w:rPr>
            </w:pPr>
          </w:p>
          <w:p w:rsidR="00296734" w:rsidRPr="00B02381" w:rsidRDefault="000C3DF5" w:rsidP="001D64B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6"/>
          </w:p>
          <w:p w:rsidR="00296734" w:rsidRDefault="00296734" w:rsidP="001D64B9">
            <w:pPr>
              <w:jc w:val="center"/>
              <w:rPr>
                <w:rFonts w:asciiTheme="minorHAnsi" w:hAnsiTheme="minorHAnsi" w:cs="Calibri"/>
              </w:rPr>
            </w:pPr>
            <w:bookmarkStart w:id="7" w:name="Check3"/>
          </w:p>
          <w:p w:rsidR="00E82367" w:rsidRPr="00B02381" w:rsidRDefault="00E82367" w:rsidP="00E82367">
            <w:pPr>
              <w:jc w:val="center"/>
              <w:rPr>
                <w:rFonts w:asciiTheme="minorHAnsi" w:hAnsiTheme="minorHAnsi" w:cs="Calibri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  <w:p w:rsidR="000E2F5D" w:rsidRPr="00B02381" w:rsidRDefault="000E2F5D" w:rsidP="001D64B9">
            <w:pPr>
              <w:jc w:val="center"/>
              <w:rPr>
                <w:rFonts w:asciiTheme="minorHAnsi" w:hAnsiTheme="minorHAnsi" w:cs="Calibri"/>
              </w:rPr>
            </w:pPr>
          </w:p>
          <w:p w:rsidR="00296734" w:rsidRDefault="009F2EFF" w:rsidP="001D64B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734"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7"/>
          </w:p>
          <w:p w:rsidR="00E82367" w:rsidRPr="00B02381" w:rsidRDefault="00E82367" w:rsidP="00E82367">
            <w:pPr>
              <w:rPr>
                <w:rFonts w:asciiTheme="minorHAnsi" w:hAnsiTheme="minorHAnsi" w:cs="Calibri"/>
              </w:rPr>
            </w:pPr>
          </w:p>
          <w:p w:rsidR="00E82367" w:rsidRPr="00B02381" w:rsidRDefault="00E82367" w:rsidP="00E82367">
            <w:pPr>
              <w:jc w:val="center"/>
              <w:rPr>
                <w:rFonts w:asciiTheme="minorHAnsi" w:hAnsiTheme="minorHAnsi" w:cs="Calibri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  <w:p w:rsidR="000E2F5D" w:rsidRDefault="00E82367" w:rsidP="000E2F5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  </w:t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  <w:p w:rsidR="00E82367" w:rsidRPr="00B02381" w:rsidRDefault="00E82367" w:rsidP="000E2F5D">
            <w:pPr>
              <w:rPr>
                <w:rFonts w:asciiTheme="minorHAnsi" w:hAnsiTheme="minorHAnsi" w:cs="Calibri"/>
              </w:rPr>
            </w:pPr>
          </w:p>
          <w:p w:rsidR="00296734" w:rsidRPr="00B02381" w:rsidRDefault="00666985" w:rsidP="001D64B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8"/>
          </w:p>
          <w:p w:rsidR="00296734" w:rsidRPr="00B02381" w:rsidRDefault="00296734" w:rsidP="001D64B9">
            <w:pPr>
              <w:jc w:val="center"/>
              <w:rPr>
                <w:rFonts w:asciiTheme="minorHAnsi" w:hAnsiTheme="minorHAnsi" w:cs="Calibri"/>
              </w:rPr>
            </w:pPr>
          </w:p>
          <w:bookmarkStart w:id="9" w:name="Check5"/>
          <w:p w:rsidR="00296734" w:rsidRPr="00B02381" w:rsidRDefault="009F2EFF" w:rsidP="001D64B9">
            <w:pPr>
              <w:jc w:val="center"/>
              <w:rPr>
                <w:rFonts w:asciiTheme="minorHAnsi" w:hAnsiTheme="minorHAnsi" w:cs="Calibri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734"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9"/>
          </w:p>
          <w:p w:rsidR="00296734" w:rsidRPr="00B02381" w:rsidRDefault="00296734" w:rsidP="001D64B9">
            <w:pPr>
              <w:jc w:val="center"/>
              <w:rPr>
                <w:rFonts w:asciiTheme="minorHAnsi" w:hAnsiTheme="minorHAnsi" w:cs="Calibri"/>
              </w:rPr>
            </w:pPr>
          </w:p>
          <w:bookmarkStart w:id="10" w:name="Check6"/>
          <w:p w:rsidR="00B02381" w:rsidRPr="00B02381" w:rsidRDefault="009F2EFF" w:rsidP="00E82367">
            <w:pPr>
              <w:jc w:val="center"/>
              <w:rPr>
                <w:rFonts w:asciiTheme="minorHAnsi" w:hAnsiTheme="minorHAnsi" w:cs="Calibri"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734"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</w:r>
            <w:r w:rsidR="00257F3A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296734" w:rsidRPr="00B02381" w:rsidTr="00B518BC">
        <w:tc>
          <w:tcPr>
            <w:tcW w:w="5000" w:type="pct"/>
            <w:gridSpan w:val="4"/>
          </w:tcPr>
          <w:p w:rsidR="00296734" w:rsidRDefault="00296734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0238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Abstract</w:t>
            </w:r>
            <w:r w:rsidR="00334126" w:rsidRPr="00B0238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B0238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(max</w:t>
            </w:r>
            <w:r w:rsidR="00334126" w:rsidRPr="00B0238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mum</w:t>
            </w:r>
            <w:r w:rsidRPr="00B0238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200 words):</w:t>
            </w:r>
          </w:p>
          <w:p w:rsidR="00E82367" w:rsidRPr="00B02381" w:rsidRDefault="00E82367">
            <w:pPr>
              <w:rPr>
                <w:rFonts w:asciiTheme="minorHAnsi" w:hAnsiTheme="minorHAnsi" w:cs="Calibri"/>
                <w:b/>
                <w:bCs/>
              </w:rPr>
            </w:pP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  <w:p w:rsidR="00CE6350" w:rsidRDefault="00CE6350" w:rsidP="000C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0C3DF5" w:rsidRDefault="000C3DF5" w:rsidP="000C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E82367" w:rsidRDefault="00E82367" w:rsidP="000C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E82367" w:rsidRDefault="00E82367" w:rsidP="000C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E82367" w:rsidRPr="00CE6350" w:rsidRDefault="00E82367" w:rsidP="000C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</w:tr>
      <w:tr w:rsidR="00794AB1" w:rsidRPr="00B02381" w:rsidTr="00B518BC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B1" w:rsidRPr="00B02381" w:rsidRDefault="00794AB1" w:rsidP="00B02381">
            <w:pPr>
              <w:spacing w:after="60"/>
              <w:rPr>
                <w:rFonts w:asciiTheme="minorHAnsi" w:hAnsiTheme="minorHAnsi" w:cs="Calibri"/>
                <w:b/>
                <w:bCs/>
              </w:rPr>
            </w:pPr>
            <w:r w:rsidRPr="00B0238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FFICE USE</w:t>
            </w:r>
          </w:p>
          <w:p w:rsidR="00794AB1" w:rsidRPr="00B02381" w:rsidRDefault="00794AB1" w:rsidP="00B02381">
            <w:pPr>
              <w:tabs>
                <w:tab w:val="left" w:pos="2416"/>
              </w:tabs>
              <w:spacing w:after="60"/>
              <w:rPr>
                <w:rFonts w:asciiTheme="minorHAnsi" w:hAnsiTheme="minorHAnsi" w:cs="Calibri"/>
                <w:bCs/>
              </w:rPr>
            </w:pP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Submission number: </w:t>
            </w:r>
          </w:p>
          <w:p w:rsidR="00794AB1" w:rsidRPr="00B02381" w:rsidRDefault="00794AB1" w:rsidP="00B02381">
            <w:pPr>
              <w:spacing w:after="60"/>
              <w:rPr>
                <w:rFonts w:asciiTheme="minorHAnsi" w:hAnsiTheme="minorHAnsi" w:cs="Calibri"/>
                <w:bCs/>
              </w:rPr>
            </w:pP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ccepted/Rejected:  </w:t>
            </w:r>
          </w:p>
          <w:p w:rsidR="00794AB1" w:rsidRPr="00B02381" w:rsidRDefault="00794AB1" w:rsidP="00B02381">
            <w:pPr>
              <w:spacing w:after="60"/>
              <w:rPr>
                <w:rFonts w:asciiTheme="minorHAnsi" w:hAnsiTheme="minorHAnsi" w:cs="Calibri"/>
                <w:bCs/>
              </w:rPr>
            </w:pP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greed format:           </w:t>
            </w:r>
          </w:p>
          <w:p w:rsidR="00794AB1" w:rsidRPr="00B02381" w:rsidRDefault="00794AB1" w:rsidP="00B02381">
            <w:pPr>
              <w:spacing w:after="60"/>
              <w:rPr>
                <w:rFonts w:asciiTheme="minorHAnsi" w:hAnsiTheme="minorHAnsi" w:cs="Calibri"/>
                <w:bCs/>
              </w:rPr>
            </w:pP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greed session:          </w:t>
            </w:r>
          </w:p>
          <w:p w:rsidR="00794AB1" w:rsidRPr="00B02381" w:rsidRDefault="00794AB1" w:rsidP="00B518BC">
            <w:pPr>
              <w:spacing w:after="60"/>
              <w:rPr>
                <w:rFonts w:asciiTheme="minorHAnsi" w:hAnsiTheme="minorHAnsi" w:cs="Calibri"/>
                <w:b/>
                <w:bCs/>
              </w:rPr>
            </w:pP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dditional notes:   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B1" w:rsidRPr="00B02381" w:rsidRDefault="00794AB1" w:rsidP="00B02381">
            <w:pPr>
              <w:spacing w:after="60"/>
              <w:rPr>
                <w:rFonts w:asciiTheme="minorHAnsi" w:hAnsiTheme="minorHAnsi" w:cs="Calibri"/>
                <w:b/>
                <w:bCs/>
              </w:rPr>
            </w:pPr>
          </w:p>
          <w:p w:rsidR="00794AB1" w:rsidRPr="00B02381" w:rsidRDefault="009F2EFF" w:rsidP="00B02381">
            <w:pPr>
              <w:spacing w:after="60"/>
              <w:rPr>
                <w:rFonts w:asciiTheme="minorHAnsi" w:hAnsiTheme="minorHAnsi" w:cs="Calibri"/>
                <w:bCs/>
              </w:rPr>
            </w:pP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instrText xml:space="preserve"> FORMTEXT </w:instrText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separate"/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end"/>
            </w:r>
          </w:p>
          <w:p w:rsidR="00794AB1" w:rsidRPr="00B02381" w:rsidRDefault="009F2EFF" w:rsidP="00B02381">
            <w:pPr>
              <w:spacing w:after="60"/>
              <w:rPr>
                <w:rFonts w:asciiTheme="minorHAnsi" w:hAnsiTheme="minorHAnsi" w:cs="Calibri"/>
                <w:bCs/>
              </w:rPr>
            </w:pP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instrText xml:space="preserve"> FORMTEXT </w:instrText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separate"/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end"/>
            </w:r>
          </w:p>
          <w:p w:rsidR="00794AB1" w:rsidRPr="00B02381" w:rsidRDefault="009F2EFF" w:rsidP="00B02381">
            <w:pPr>
              <w:spacing w:after="60"/>
              <w:rPr>
                <w:rFonts w:asciiTheme="minorHAnsi" w:hAnsiTheme="minorHAnsi" w:cs="Calibri"/>
                <w:bCs/>
              </w:rPr>
            </w:pP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instrText xml:space="preserve"> FORMTEXT </w:instrText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separate"/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end"/>
            </w:r>
          </w:p>
          <w:p w:rsidR="00794AB1" w:rsidRPr="00B02381" w:rsidRDefault="009F2EFF" w:rsidP="00B02381">
            <w:pPr>
              <w:spacing w:after="60"/>
              <w:rPr>
                <w:rFonts w:asciiTheme="minorHAnsi" w:hAnsiTheme="minorHAnsi" w:cs="Calibri"/>
                <w:bCs/>
              </w:rPr>
            </w:pP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instrText xml:space="preserve"> FORMTEXT </w:instrText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separate"/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end"/>
            </w:r>
          </w:p>
          <w:p w:rsidR="00794AB1" w:rsidRPr="00B02381" w:rsidRDefault="009F2EFF" w:rsidP="00B518BC">
            <w:pPr>
              <w:spacing w:after="60"/>
              <w:rPr>
                <w:rFonts w:asciiTheme="minorHAnsi" w:hAnsiTheme="minorHAnsi" w:cs="Calibri"/>
                <w:b/>
                <w:bCs/>
              </w:rPr>
            </w:pP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instrText xml:space="preserve"> FORMTEXT </w:instrText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separate"/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="00794AB1" w:rsidRPr="00B02381">
              <w:rPr>
                <w:rFonts w:asciiTheme="minorHAnsi" w:hAnsiTheme="minorHAnsi" w:cs="Calibri"/>
                <w:bCs/>
                <w:sz w:val="22"/>
                <w:szCs w:val="22"/>
              </w:rPr>
              <w:t> </w:t>
            </w:r>
            <w:r w:rsidRPr="00B02381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794AB1" w:rsidRDefault="00794AB1">
      <w:pPr>
        <w:rPr>
          <w:rFonts w:ascii="Calibri" w:hAnsi="Calibri" w:cs="Calibri"/>
        </w:rPr>
      </w:pPr>
    </w:p>
    <w:p w:rsidR="00772C6A" w:rsidRDefault="00772C6A" w:rsidP="00145AAE">
      <w:pPr>
        <w:shd w:val="clear" w:color="auto" w:fill="FFFFFF"/>
        <w:rPr>
          <w:rFonts w:ascii="Calibri" w:hAnsi="Calibri"/>
          <w:i/>
          <w:iCs/>
          <w:color w:val="000000"/>
          <w:shd w:val="clear" w:color="auto" w:fill="FFFFFF"/>
        </w:rPr>
      </w:pPr>
    </w:p>
    <w:p w:rsidR="00772C6A" w:rsidRDefault="00772C6A" w:rsidP="00145AAE">
      <w:pPr>
        <w:shd w:val="clear" w:color="auto" w:fill="FFFFFF"/>
        <w:rPr>
          <w:rFonts w:ascii="Calibri" w:hAnsi="Calibri"/>
          <w:i/>
          <w:iCs/>
          <w:color w:val="000000"/>
          <w:shd w:val="clear" w:color="auto" w:fill="FFFFFF"/>
        </w:rPr>
      </w:pPr>
    </w:p>
    <w:p w:rsidR="00145AAE" w:rsidRPr="00334126" w:rsidRDefault="00145AAE">
      <w:pPr>
        <w:rPr>
          <w:rFonts w:ascii="Calibri" w:hAnsi="Calibri" w:cs="Calibri"/>
        </w:rPr>
      </w:pPr>
    </w:p>
    <w:sectPr w:rsidR="00145AAE" w:rsidRPr="00334126" w:rsidSect="00B02381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F3A" w:rsidRDefault="00257F3A">
      <w:r>
        <w:separator/>
      </w:r>
    </w:p>
  </w:endnote>
  <w:endnote w:type="continuationSeparator" w:id="0">
    <w:p w:rsidR="00257F3A" w:rsidRDefault="0025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F3A" w:rsidRDefault="00257F3A">
      <w:r>
        <w:separator/>
      </w:r>
    </w:p>
  </w:footnote>
  <w:footnote w:type="continuationSeparator" w:id="0">
    <w:p w:rsidR="00257F3A" w:rsidRDefault="0025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303"/>
    <w:multiLevelType w:val="hybridMultilevel"/>
    <w:tmpl w:val="C8D88E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71C28"/>
    <w:multiLevelType w:val="hybridMultilevel"/>
    <w:tmpl w:val="DD1619C0"/>
    <w:lvl w:ilvl="0" w:tplc="ED72C34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9C"/>
    <w:rsid w:val="00026180"/>
    <w:rsid w:val="0004724B"/>
    <w:rsid w:val="000B20D4"/>
    <w:rsid w:val="000C089C"/>
    <w:rsid w:val="000C2F1F"/>
    <w:rsid w:val="000C3DF5"/>
    <w:rsid w:val="000E2F5D"/>
    <w:rsid w:val="0012094E"/>
    <w:rsid w:val="00121F11"/>
    <w:rsid w:val="00126FB4"/>
    <w:rsid w:val="00135104"/>
    <w:rsid w:val="00145AAE"/>
    <w:rsid w:val="00161BFA"/>
    <w:rsid w:val="001732BE"/>
    <w:rsid w:val="001D64B9"/>
    <w:rsid w:val="001D6806"/>
    <w:rsid w:val="002028B4"/>
    <w:rsid w:val="00210EB9"/>
    <w:rsid w:val="00257F3A"/>
    <w:rsid w:val="00296734"/>
    <w:rsid w:val="002C2229"/>
    <w:rsid w:val="0031364D"/>
    <w:rsid w:val="003145C0"/>
    <w:rsid w:val="00334126"/>
    <w:rsid w:val="003976CD"/>
    <w:rsid w:val="00397BAA"/>
    <w:rsid w:val="00400905"/>
    <w:rsid w:val="00477660"/>
    <w:rsid w:val="004904EE"/>
    <w:rsid w:val="004A2996"/>
    <w:rsid w:val="00537376"/>
    <w:rsid w:val="00571C41"/>
    <w:rsid w:val="005E0A80"/>
    <w:rsid w:val="00610D17"/>
    <w:rsid w:val="00666985"/>
    <w:rsid w:val="006B6496"/>
    <w:rsid w:val="00772C6A"/>
    <w:rsid w:val="00794AB1"/>
    <w:rsid w:val="0082259B"/>
    <w:rsid w:val="008819BF"/>
    <w:rsid w:val="008B308A"/>
    <w:rsid w:val="00903372"/>
    <w:rsid w:val="00983D33"/>
    <w:rsid w:val="009F0D5A"/>
    <w:rsid w:val="009F2EFF"/>
    <w:rsid w:val="00A730D1"/>
    <w:rsid w:val="00AC2CB6"/>
    <w:rsid w:val="00AF6233"/>
    <w:rsid w:val="00AF76B3"/>
    <w:rsid w:val="00B02381"/>
    <w:rsid w:val="00B30E37"/>
    <w:rsid w:val="00B446B9"/>
    <w:rsid w:val="00B518BC"/>
    <w:rsid w:val="00BC59FD"/>
    <w:rsid w:val="00C55646"/>
    <w:rsid w:val="00C66969"/>
    <w:rsid w:val="00C66E0E"/>
    <w:rsid w:val="00C673AD"/>
    <w:rsid w:val="00C90019"/>
    <w:rsid w:val="00CD4CCE"/>
    <w:rsid w:val="00CE6350"/>
    <w:rsid w:val="00D83171"/>
    <w:rsid w:val="00DA240F"/>
    <w:rsid w:val="00E82367"/>
    <w:rsid w:val="00EC16F2"/>
    <w:rsid w:val="00EE4C67"/>
    <w:rsid w:val="00F65221"/>
    <w:rsid w:val="00F662D7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98FFAC"/>
  <w15:docId w15:val="{72BE9D38-5D56-42A5-BA84-1098BDC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2F1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8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46B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0C08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C08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6B9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0C089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C669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969"/>
    <w:rPr>
      <w:sz w:val="24"/>
      <w:szCs w:val="24"/>
    </w:rPr>
  </w:style>
  <w:style w:type="paragraph" w:styleId="Footer">
    <w:name w:val="footer"/>
    <w:basedOn w:val="Normal"/>
    <w:link w:val="FooterChar"/>
    <w:semiHidden/>
    <w:rsid w:val="00C669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C669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66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351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6350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CE635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9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C3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8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24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3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74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2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47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32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76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8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44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713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882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151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151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885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896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395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5684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451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2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0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27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43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65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6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34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66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11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826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033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8400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888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315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112201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040715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103093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7856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7064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1596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14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16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472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9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73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7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5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75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23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95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45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9C1B-8908-4411-AB2E-2D028DDA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blijdor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engl</dc:creator>
  <cp:keywords/>
  <dc:description/>
  <cp:lastModifiedBy>Mirko Marseille</cp:lastModifiedBy>
  <cp:revision>2</cp:revision>
  <dcterms:created xsi:type="dcterms:W3CDTF">2016-07-12T12:46:00Z</dcterms:created>
  <dcterms:modified xsi:type="dcterms:W3CDTF">2016-07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3E0592608BF49B20BEF0646F17B99</vt:lpwstr>
  </property>
</Properties>
</file>